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8D2777">
        <w:rPr>
          <w:rFonts w:asciiTheme="minorHAnsi" w:hAnsiTheme="minorHAnsi" w:cstheme="minorHAnsi"/>
          <w:b/>
        </w:rPr>
        <w:t>ORIZON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8D2777">
        <w:rPr>
          <w:rFonts w:asciiTheme="minorHAnsi" w:hAnsiTheme="minorHAnsi" w:cstheme="minorHAnsi"/>
          <w:b/>
        </w:rPr>
        <w:t>3224</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8D2777" w:rsidP="00431E3E">
      <w:pPr>
        <w:spacing w:line="276" w:lineRule="auto"/>
        <w:jc w:val="center"/>
        <w:rPr>
          <w:rFonts w:asciiTheme="minorHAnsi" w:hAnsiTheme="minorHAnsi"/>
          <w:b/>
        </w:rPr>
      </w:pPr>
      <w:r>
        <w:rPr>
          <w:rFonts w:asciiTheme="minorHAnsi" w:hAnsiTheme="minorHAnsi"/>
          <w:b/>
        </w:rPr>
        <w:t>DFZ-2018-1395-V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8D2777">
        <w:rPr>
          <w:rFonts w:asciiTheme="minorHAnsi" w:hAnsiTheme="minorHAnsi"/>
          <w:b/>
        </w:rPr>
        <w:t>PLANTA ORIZON CORONEL SUR</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662FD9"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2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662FD9"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5pt;height:59.4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662FD9">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662FD9">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662FD9">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662FD9">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662FD9">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Toc517360157"/>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2"/>
      <w:bookmarkEnd w:id="3"/>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8D2777">
        <w:rPr>
          <w:rFonts w:asciiTheme="minorHAnsi" w:hAnsiTheme="minorHAnsi" w:cstheme="minorHAnsi"/>
        </w:rPr>
        <w:t>ORIZON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517360158"/>
      <w:r w:rsidRPr="008E6699">
        <w:rPr>
          <w:rFonts w:asciiTheme="minorHAnsi" w:hAnsiTheme="minorHAnsi" w:cstheme="minorHAnsi"/>
          <w:sz w:val="28"/>
          <w:szCs w:val="28"/>
          <w:u w:val="single"/>
        </w:rPr>
        <w:t>Objetivo General</w:t>
      </w:r>
      <w:bookmarkEnd w:id="4"/>
      <w:bookmarkEnd w:id="5"/>
      <w:bookmarkEnd w:id="6"/>
      <w:bookmarkEnd w:id="7"/>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8"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8D2777" w:rsidP="001E74B5">
            <w:pPr>
              <w:jc w:val="center"/>
              <w:rPr>
                <w:rFonts w:asciiTheme="minorHAnsi" w:hAnsiTheme="minorHAnsi" w:cstheme="minorHAnsi"/>
                <w:b/>
                <w:sz w:val="20"/>
                <w:szCs w:val="20"/>
              </w:rPr>
            </w:pPr>
            <w:r>
              <w:rPr>
                <w:rFonts w:asciiTheme="minorHAnsi" w:hAnsiTheme="minorHAnsi" w:cstheme="minorHAnsi"/>
                <w:sz w:val="20"/>
                <w:szCs w:val="20"/>
              </w:rPr>
              <w:t>96929960-7</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8D2777" w:rsidP="001E74B5">
            <w:pPr>
              <w:jc w:val="center"/>
              <w:rPr>
                <w:rFonts w:asciiTheme="minorHAnsi" w:hAnsiTheme="minorHAnsi" w:cstheme="minorHAnsi"/>
                <w:sz w:val="20"/>
                <w:szCs w:val="20"/>
                <w:highlight w:val="yellow"/>
              </w:rPr>
            </w:pPr>
            <w:r>
              <w:rPr>
                <w:rFonts w:asciiTheme="minorHAnsi" w:hAnsiTheme="minorHAnsi" w:cstheme="minorHAnsi"/>
                <w:sz w:val="20"/>
                <w:szCs w:val="20"/>
              </w:rPr>
              <w:t>ORIZON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8D2777"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EL GOLF 1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8D2777" w:rsidP="001E74B5">
            <w:pPr>
              <w:jc w:val="center"/>
              <w:rPr>
                <w:rFonts w:asciiTheme="minorHAnsi" w:hAnsiTheme="minorHAnsi" w:cstheme="minorHAnsi"/>
                <w:sz w:val="20"/>
                <w:szCs w:val="20"/>
                <w:highlight w:val="yellow"/>
              </w:rPr>
            </w:pPr>
            <w:r>
              <w:rPr>
                <w:rFonts w:asciiTheme="minorHAnsi" w:hAnsiTheme="minorHAnsi" w:cstheme="minorHAnsi"/>
                <w:sz w:val="20"/>
                <w:szCs w:val="20"/>
              </w:rPr>
              <w:t>3224</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163D8B"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8D2777"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RONEL</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9"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8D2777">
        <w:rPr>
          <w:rFonts w:asciiTheme="minorHAnsi" w:hAnsiTheme="minorHAnsi" w:cstheme="minorHAnsi"/>
          <w:sz w:val="20"/>
          <w:szCs w:val="20"/>
        </w:rPr>
        <w:t>ORIZON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8D2777">
        <w:rPr>
          <w:rFonts w:asciiTheme="minorHAnsi" w:hAnsiTheme="minorHAnsi" w:cstheme="minorHAnsi"/>
          <w:sz w:val="20"/>
          <w:szCs w:val="20"/>
        </w:rPr>
        <w:t>1299</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8D2777" w:rsidRPr="00EC2579" w:rsidTr="00D02086">
        <w:trPr>
          <w:jc w:val="center"/>
        </w:trPr>
        <w:tc>
          <w:tcPr>
            <w:tcW w:w="1496" w:type="dxa"/>
            <w:shd w:val="clear" w:color="auto" w:fill="FFFFFF" w:themeFill="background1"/>
            <w:vAlign w:val="center"/>
          </w:tcPr>
          <w:p w:rsidR="008D2777" w:rsidRPr="00EC2579" w:rsidRDefault="008D2777" w:rsidP="00D02086">
            <w:pPr>
              <w:jc w:val="center"/>
              <w:rPr>
                <w:rFonts w:asciiTheme="minorHAnsi" w:hAnsiTheme="minorHAnsi" w:cstheme="minorHAnsi"/>
                <w:sz w:val="20"/>
                <w:szCs w:val="20"/>
              </w:rPr>
            </w:pPr>
            <w:r>
              <w:rPr>
                <w:rFonts w:asciiTheme="minorHAnsi" w:hAnsiTheme="minorHAnsi" w:cstheme="minorHAnsi"/>
                <w:sz w:val="20"/>
                <w:szCs w:val="20"/>
              </w:rPr>
              <w:t>IN000253-8</w:t>
            </w:r>
          </w:p>
        </w:tc>
        <w:tc>
          <w:tcPr>
            <w:tcW w:w="1496" w:type="dxa"/>
            <w:shd w:val="clear" w:color="auto" w:fill="FFFFFF" w:themeFill="background1"/>
          </w:tcPr>
          <w:p w:rsidR="008D2777" w:rsidRPr="00EC2579" w:rsidRDefault="008D277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8D2777" w:rsidRPr="00EC2579"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8D2777" w:rsidRPr="00EC2579"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Pr="00EC2579"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Pr="00EC2579"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8D2777" w:rsidRPr="00EC2579" w:rsidTr="00D02086">
        <w:trPr>
          <w:jc w:val="center"/>
        </w:trPr>
        <w:tc>
          <w:tcPr>
            <w:tcW w:w="1496" w:type="dxa"/>
            <w:shd w:val="clear" w:color="auto" w:fill="FFFFFF" w:themeFill="background1"/>
            <w:vAlign w:val="center"/>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IN000253-8</w:t>
            </w:r>
          </w:p>
        </w:tc>
        <w:tc>
          <w:tcPr>
            <w:tcW w:w="1496" w:type="dxa"/>
            <w:shd w:val="clear" w:color="auto" w:fill="FFFFFF" w:themeFill="background1"/>
          </w:tcPr>
          <w:p w:rsidR="008D2777" w:rsidRDefault="008D2777"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8D2777" w:rsidRPr="00EC2579" w:rsidTr="00D02086">
        <w:trPr>
          <w:jc w:val="center"/>
        </w:trPr>
        <w:tc>
          <w:tcPr>
            <w:tcW w:w="1496" w:type="dxa"/>
            <w:shd w:val="clear" w:color="auto" w:fill="FFFFFF" w:themeFill="background1"/>
            <w:vAlign w:val="center"/>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IN000254-6</w:t>
            </w:r>
          </w:p>
        </w:tc>
        <w:tc>
          <w:tcPr>
            <w:tcW w:w="1496" w:type="dxa"/>
            <w:shd w:val="clear" w:color="auto" w:fill="FFFFFF" w:themeFill="background1"/>
          </w:tcPr>
          <w:p w:rsidR="008D2777" w:rsidRDefault="008D2777"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8D2777" w:rsidRPr="00EC2579" w:rsidTr="00D02086">
        <w:trPr>
          <w:jc w:val="center"/>
        </w:trPr>
        <w:tc>
          <w:tcPr>
            <w:tcW w:w="1496" w:type="dxa"/>
            <w:shd w:val="clear" w:color="auto" w:fill="FFFFFF" w:themeFill="background1"/>
            <w:vAlign w:val="center"/>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IN000254-6</w:t>
            </w:r>
          </w:p>
        </w:tc>
        <w:tc>
          <w:tcPr>
            <w:tcW w:w="1496" w:type="dxa"/>
            <w:shd w:val="clear" w:color="auto" w:fill="FFFFFF" w:themeFill="background1"/>
          </w:tcPr>
          <w:p w:rsidR="008D2777" w:rsidRDefault="008D277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8D2777" w:rsidRPr="00EC2579" w:rsidTr="00D02086">
        <w:trPr>
          <w:jc w:val="center"/>
        </w:trPr>
        <w:tc>
          <w:tcPr>
            <w:tcW w:w="1496" w:type="dxa"/>
            <w:shd w:val="clear" w:color="auto" w:fill="FFFFFF" w:themeFill="background1"/>
            <w:vAlign w:val="center"/>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IN000255-4</w:t>
            </w:r>
          </w:p>
        </w:tc>
        <w:tc>
          <w:tcPr>
            <w:tcW w:w="1496" w:type="dxa"/>
            <w:shd w:val="clear" w:color="auto" w:fill="FFFFFF" w:themeFill="background1"/>
          </w:tcPr>
          <w:p w:rsidR="008D2777" w:rsidRDefault="008D2777"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8D2777" w:rsidRPr="00EC2579" w:rsidTr="00D02086">
        <w:trPr>
          <w:jc w:val="center"/>
        </w:trPr>
        <w:tc>
          <w:tcPr>
            <w:tcW w:w="1496" w:type="dxa"/>
            <w:shd w:val="clear" w:color="auto" w:fill="FFFFFF" w:themeFill="background1"/>
            <w:vAlign w:val="center"/>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IN000255-4</w:t>
            </w:r>
          </w:p>
        </w:tc>
        <w:tc>
          <w:tcPr>
            <w:tcW w:w="1496" w:type="dxa"/>
            <w:shd w:val="clear" w:color="auto" w:fill="FFFFFF" w:themeFill="background1"/>
          </w:tcPr>
          <w:p w:rsidR="008D2777" w:rsidRDefault="008D277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8D2777" w:rsidRPr="00EC2579" w:rsidTr="00D02086">
        <w:trPr>
          <w:jc w:val="center"/>
        </w:trPr>
        <w:tc>
          <w:tcPr>
            <w:tcW w:w="1496" w:type="dxa"/>
            <w:shd w:val="clear" w:color="auto" w:fill="FFFFFF" w:themeFill="background1"/>
            <w:vAlign w:val="center"/>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IN000256-2</w:t>
            </w:r>
          </w:p>
        </w:tc>
        <w:tc>
          <w:tcPr>
            <w:tcW w:w="1496" w:type="dxa"/>
            <w:shd w:val="clear" w:color="auto" w:fill="FFFFFF" w:themeFill="background1"/>
          </w:tcPr>
          <w:p w:rsidR="008D2777" w:rsidRDefault="008D2777"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8D2777" w:rsidRPr="00EC2579" w:rsidTr="00D02086">
        <w:trPr>
          <w:jc w:val="center"/>
        </w:trPr>
        <w:tc>
          <w:tcPr>
            <w:tcW w:w="1496" w:type="dxa"/>
            <w:shd w:val="clear" w:color="auto" w:fill="FFFFFF" w:themeFill="background1"/>
            <w:vAlign w:val="center"/>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IN000256-2</w:t>
            </w:r>
          </w:p>
        </w:tc>
        <w:tc>
          <w:tcPr>
            <w:tcW w:w="1496" w:type="dxa"/>
            <w:shd w:val="clear" w:color="auto" w:fill="FFFFFF" w:themeFill="background1"/>
          </w:tcPr>
          <w:p w:rsidR="008D2777" w:rsidRDefault="008D2777" w:rsidP="00D02086">
            <w:pPr>
              <w:rPr>
                <w:rFonts w:asciiTheme="minorHAnsi" w:hAnsiTheme="minorHAnsi" w:cstheme="minorHAnsi"/>
                <w:sz w:val="20"/>
                <w:szCs w:val="20"/>
              </w:rPr>
            </w:pPr>
            <w:r>
              <w:rPr>
                <w:rFonts w:asciiTheme="minorHAnsi" w:hAnsiTheme="minorHAnsi" w:cstheme="minorHAnsi"/>
                <w:sz w:val="20"/>
                <w:szCs w:val="20"/>
              </w:rPr>
              <w:t>PETROLEO 5</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8D2777" w:rsidRPr="00EC2579" w:rsidTr="00D02086">
        <w:trPr>
          <w:jc w:val="center"/>
        </w:trPr>
        <w:tc>
          <w:tcPr>
            <w:tcW w:w="1496" w:type="dxa"/>
            <w:shd w:val="clear" w:color="auto" w:fill="FFFFFF" w:themeFill="background1"/>
            <w:vAlign w:val="center"/>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IN002202-4</w:t>
            </w:r>
          </w:p>
        </w:tc>
        <w:tc>
          <w:tcPr>
            <w:tcW w:w="1496" w:type="dxa"/>
            <w:shd w:val="clear" w:color="auto" w:fill="FFFFFF" w:themeFill="background1"/>
          </w:tcPr>
          <w:p w:rsidR="008D2777" w:rsidRDefault="008D277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8D2777" w:rsidRDefault="008D2777" w:rsidP="00D02086">
            <w:pPr>
              <w:jc w:val="center"/>
              <w:rPr>
                <w:rFonts w:asciiTheme="minorHAnsi" w:hAnsiTheme="minorHAnsi" w:cstheme="minorHAnsi"/>
                <w:sz w:val="20"/>
                <w:szCs w:val="20"/>
              </w:rPr>
            </w:pPr>
            <w:r>
              <w:rPr>
                <w:rFonts w:asciiTheme="minorHAnsi" w:hAnsiTheme="minorHAnsi" w:cstheme="minorHAnsi"/>
                <w:sz w:val="20"/>
                <w:szCs w:val="20"/>
              </w:rPr>
              <w:t>10</w:t>
            </w:r>
          </w:p>
        </w:tc>
      </w:tr>
    </w:tbl>
    <w:p w:rsidR="00EF719C" w:rsidRDefault="00EF719C" w:rsidP="00F8563D">
      <w:pPr>
        <w:rPr>
          <w:rFonts w:asciiTheme="minorHAnsi" w:hAnsiTheme="minorHAnsi" w:cstheme="minorHAnsi"/>
          <w:sz w:val="16"/>
          <w:szCs w:val="16"/>
        </w:rPr>
      </w:pPr>
    </w:p>
    <w:p w:rsidR="00662FD9" w:rsidRDefault="00662FD9" w:rsidP="00F8563D">
      <w:pPr>
        <w:rPr>
          <w:rFonts w:asciiTheme="minorHAnsi" w:hAnsiTheme="minorHAnsi" w:cstheme="minorHAnsi"/>
          <w:sz w:val="16"/>
          <w:szCs w:val="16"/>
        </w:rPr>
      </w:pPr>
    </w:p>
    <w:p w:rsidR="00662FD9" w:rsidRDefault="00662FD9" w:rsidP="00F8563D">
      <w:pPr>
        <w:rPr>
          <w:rFonts w:asciiTheme="minorHAnsi" w:hAnsiTheme="minorHAnsi" w:cstheme="minorHAnsi"/>
          <w:sz w:val="16"/>
          <w:szCs w:val="16"/>
        </w:rPr>
      </w:pPr>
    </w:p>
    <w:p w:rsidR="00662FD9" w:rsidRDefault="00662FD9" w:rsidP="00F8563D">
      <w:pPr>
        <w:rPr>
          <w:rFonts w:asciiTheme="minorHAnsi" w:hAnsiTheme="minorHAnsi" w:cstheme="minorHAnsi"/>
          <w:sz w:val="16"/>
          <w:szCs w:val="16"/>
        </w:rPr>
      </w:pPr>
    </w:p>
    <w:p w:rsidR="00662FD9" w:rsidRDefault="00662FD9"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0" w:name="_Toc517360161"/>
      <w:r w:rsidRPr="008E6699">
        <w:rPr>
          <w:rFonts w:asciiTheme="minorHAnsi" w:hAnsiTheme="minorHAnsi" w:cstheme="minorHAnsi"/>
          <w:sz w:val="28"/>
          <w:szCs w:val="28"/>
          <w:u w:val="single"/>
        </w:rPr>
        <w:lastRenderedPageBreak/>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0"/>
    </w:p>
    <w:p w:rsidR="00163D8B"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8D2777" w:rsidRPr="00D72E26" w:rsidTr="00BB216D">
        <w:tc>
          <w:tcPr>
            <w:tcW w:w="1000" w:type="pct"/>
          </w:tcPr>
          <w:p w:rsidR="008D2777" w:rsidRPr="00EF719C" w:rsidRDefault="008D2777" w:rsidP="00F30CE1">
            <w:pPr>
              <w:jc w:val="center"/>
              <w:rPr>
                <w:rFonts w:asciiTheme="minorHAnsi" w:hAnsiTheme="minorHAnsi" w:cstheme="minorHAnsi"/>
                <w:sz w:val="20"/>
                <w:szCs w:val="20"/>
              </w:rPr>
            </w:pPr>
            <w:r>
              <w:rPr>
                <w:rFonts w:asciiTheme="minorHAnsi" w:hAnsiTheme="minorHAnsi" w:cstheme="minorHAnsi"/>
                <w:sz w:val="20"/>
                <w:szCs w:val="20"/>
              </w:rPr>
              <w:t>IN000255-4</w:t>
            </w:r>
          </w:p>
        </w:tc>
        <w:tc>
          <w:tcPr>
            <w:tcW w:w="1000" w:type="pct"/>
          </w:tcPr>
          <w:p w:rsidR="008D2777" w:rsidRPr="00EF719C" w:rsidRDefault="008D2777" w:rsidP="00F30CE1">
            <w:pPr>
              <w:jc w:val="center"/>
              <w:rPr>
                <w:rFonts w:asciiTheme="minorHAnsi" w:hAnsiTheme="minorHAnsi" w:cstheme="minorHAnsi"/>
                <w:sz w:val="20"/>
                <w:szCs w:val="20"/>
              </w:rPr>
            </w:pPr>
            <w:r>
              <w:rPr>
                <w:rFonts w:asciiTheme="minorHAnsi" w:hAnsiTheme="minorHAnsi" w:cstheme="minorHAnsi"/>
                <w:sz w:val="20"/>
                <w:szCs w:val="20"/>
              </w:rPr>
              <w:t>8,466</w:t>
            </w:r>
          </w:p>
        </w:tc>
        <w:tc>
          <w:tcPr>
            <w:tcW w:w="1000" w:type="pct"/>
          </w:tcPr>
          <w:p w:rsidR="008D2777" w:rsidRPr="00EF719C" w:rsidRDefault="008D2777" w:rsidP="00F30CE1">
            <w:pPr>
              <w:jc w:val="center"/>
              <w:rPr>
                <w:rFonts w:asciiTheme="minorHAnsi" w:hAnsiTheme="minorHAnsi" w:cstheme="minorHAnsi"/>
                <w:sz w:val="20"/>
                <w:szCs w:val="20"/>
              </w:rPr>
            </w:pPr>
            <w:r>
              <w:rPr>
                <w:rFonts w:asciiTheme="minorHAnsi" w:hAnsiTheme="minorHAnsi" w:cstheme="minorHAnsi"/>
                <w:sz w:val="20"/>
                <w:szCs w:val="20"/>
              </w:rPr>
              <w:t>29,608</w:t>
            </w:r>
          </w:p>
        </w:tc>
        <w:tc>
          <w:tcPr>
            <w:tcW w:w="1000" w:type="pct"/>
          </w:tcPr>
          <w:p w:rsidR="008D2777" w:rsidRPr="00EF719C" w:rsidRDefault="008D2777" w:rsidP="00F30CE1">
            <w:pPr>
              <w:jc w:val="center"/>
              <w:rPr>
                <w:rFonts w:asciiTheme="minorHAnsi" w:hAnsiTheme="minorHAnsi" w:cstheme="minorHAnsi"/>
                <w:sz w:val="20"/>
                <w:szCs w:val="20"/>
              </w:rPr>
            </w:pPr>
            <w:r>
              <w:rPr>
                <w:rFonts w:asciiTheme="minorHAnsi" w:hAnsiTheme="minorHAnsi" w:cstheme="minorHAnsi"/>
                <w:sz w:val="20"/>
                <w:szCs w:val="20"/>
              </w:rPr>
              <w:t>2,266</w:t>
            </w:r>
          </w:p>
        </w:tc>
        <w:tc>
          <w:tcPr>
            <w:tcW w:w="1000" w:type="pct"/>
          </w:tcPr>
          <w:p w:rsidR="008D2777" w:rsidRPr="00EF719C" w:rsidRDefault="008D2777" w:rsidP="00F30CE1">
            <w:pPr>
              <w:jc w:val="center"/>
              <w:rPr>
                <w:rFonts w:asciiTheme="minorHAnsi" w:hAnsiTheme="minorHAnsi" w:cstheme="minorHAnsi"/>
                <w:sz w:val="20"/>
                <w:szCs w:val="20"/>
              </w:rPr>
            </w:pPr>
            <w:r>
              <w:rPr>
                <w:rFonts w:asciiTheme="minorHAnsi" w:hAnsiTheme="minorHAnsi" w:cstheme="minorHAnsi"/>
                <w:sz w:val="20"/>
                <w:szCs w:val="20"/>
              </w:rPr>
              <w:t>3.870,123</w:t>
            </w:r>
          </w:p>
        </w:tc>
      </w:tr>
      <w:tr w:rsidR="008D2777" w:rsidRPr="00D72E26" w:rsidTr="00BB216D">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IN000256-2</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15,576</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54,471</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4,170</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7.119,950</w:t>
            </w:r>
          </w:p>
        </w:tc>
      </w:tr>
      <w:tr w:rsidR="008D2777" w:rsidRPr="00D72E26" w:rsidTr="00BB216D">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IN002202-4</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8D2777" w:rsidRPr="00D72E26" w:rsidTr="00BB216D">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IN000253-8</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5,948</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8,320</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0,382</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5.437,775</w:t>
            </w:r>
          </w:p>
        </w:tc>
      </w:tr>
      <w:tr w:rsidR="008D2777" w:rsidRPr="00D72E26" w:rsidTr="00BB216D">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IN000254-6</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4,015</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5,617</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0,258</w:t>
            </w:r>
          </w:p>
        </w:tc>
        <w:tc>
          <w:tcPr>
            <w:tcW w:w="1000" w:type="pct"/>
          </w:tcPr>
          <w:p w:rsidR="008D2777" w:rsidRDefault="008D2777" w:rsidP="00F30CE1">
            <w:pPr>
              <w:jc w:val="center"/>
              <w:rPr>
                <w:rFonts w:asciiTheme="minorHAnsi" w:hAnsiTheme="minorHAnsi" w:cstheme="minorHAnsi"/>
                <w:sz w:val="20"/>
                <w:szCs w:val="20"/>
              </w:rPr>
            </w:pPr>
            <w:r>
              <w:rPr>
                <w:rFonts w:asciiTheme="minorHAnsi" w:hAnsiTheme="minorHAnsi" w:cstheme="minorHAnsi"/>
                <w:sz w:val="20"/>
                <w:szCs w:val="20"/>
              </w:rPr>
              <w:t>3.671,195</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1"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1"/>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lastRenderedPageBreak/>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8D2777">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163D8B" w:rsidRPr="009A3BC1" w:rsidTr="008D2777">
        <w:tc>
          <w:tcPr>
            <w:tcW w:w="1367" w:type="pct"/>
            <w:shd w:val="clear" w:color="auto" w:fill="auto"/>
          </w:tcPr>
          <w:p w:rsidR="00163D8B" w:rsidRPr="009A3BC1" w:rsidRDefault="00163D8B" w:rsidP="00D02086">
            <w:pPr>
              <w:jc w:val="center"/>
              <w:rPr>
                <w:rFonts w:asciiTheme="minorHAnsi" w:hAnsiTheme="minorHAnsi" w:cstheme="minorHAnsi"/>
                <w:sz w:val="20"/>
                <w:szCs w:val="20"/>
              </w:rPr>
            </w:pPr>
            <w:r>
              <w:rPr>
                <w:rFonts w:asciiTheme="minorHAnsi" w:hAnsiTheme="minorHAnsi" w:cstheme="minorHAnsi"/>
                <w:sz w:val="20"/>
                <w:szCs w:val="20"/>
              </w:rPr>
              <w:t>IN000255-4</w:t>
            </w:r>
          </w:p>
        </w:tc>
        <w:tc>
          <w:tcPr>
            <w:tcW w:w="582" w:type="pct"/>
            <w:shd w:val="clear" w:color="auto" w:fill="auto"/>
          </w:tcPr>
          <w:p w:rsidR="00163D8B" w:rsidRPr="009A3BC1" w:rsidRDefault="00163D8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163D8B" w:rsidRPr="009A3BC1" w:rsidRDefault="00163D8B"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212B14">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212B14">
              <w:rPr>
                <w:rFonts w:asciiTheme="minorHAnsi" w:hAnsiTheme="minorHAnsi" w:cstheme="minorHAnsi"/>
                <w:sz w:val="20"/>
                <w:szCs w:val="20"/>
              </w:rPr>
              <w:t>-</w:t>
            </w:r>
          </w:p>
        </w:tc>
        <w:tc>
          <w:tcPr>
            <w:tcW w:w="653" w:type="pct"/>
            <w:shd w:val="clear" w:color="auto" w:fill="auto"/>
          </w:tcPr>
          <w:p w:rsidR="00163D8B" w:rsidRDefault="00163D8B" w:rsidP="00163D8B">
            <w:pPr>
              <w:jc w:val="center"/>
            </w:pPr>
            <w:r w:rsidRPr="00212B14">
              <w:rPr>
                <w:rFonts w:asciiTheme="minorHAnsi" w:hAnsiTheme="minorHAnsi" w:cstheme="minorHAnsi"/>
                <w:sz w:val="20"/>
                <w:szCs w:val="20"/>
              </w:rPr>
              <w:t>-</w:t>
            </w:r>
          </w:p>
        </w:tc>
        <w:tc>
          <w:tcPr>
            <w:tcW w:w="652" w:type="pct"/>
          </w:tcPr>
          <w:p w:rsidR="00163D8B" w:rsidRPr="009A3BC1" w:rsidRDefault="00163D8B"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63D8B" w:rsidRPr="009A3BC1" w:rsidTr="008D2777">
        <w:tc>
          <w:tcPr>
            <w:tcW w:w="1367" w:type="pct"/>
            <w:shd w:val="clear" w:color="auto" w:fill="auto"/>
          </w:tcPr>
          <w:p w:rsidR="00163D8B" w:rsidRDefault="00163D8B" w:rsidP="00D02086">
            <w:pPr>
              <w:jc w:val="center"/>
              <w:rPr>
                <w:rFonts w:asciiTheme="minorHAnsi" w:hAnsiTheme="minorHAnsi" w:cstheme="minorHAnsi"/>
                <w:sz w:val="20"/>
                <w:szCs w:val="20"/>
              </w:rPr>
            </w:pPr>
            <w:r>
              <w:rPr>
                <w:rFonts w:asciiTheme="minorHAnsi" w:hAnsiTheme="minorHAnsi" w:cstheme="minorHAnsi"/>
                <w:sz w:val="20"/>
                <w:szCs w:val="20"/>
              </w:rPr>
              <w:t>IN000256-2</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653"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652" w:type="pct"/>
          </w:tcPr>
          <w:p w:rsidR="00163D8B" w:rsidRDefault="00163D8B"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63D8B" w:rsidRPr="009A3BC1" w:rsidTr="008D2777">
        <w:tc>
          <w:tcPr>
            <w:tcW w:w="1367" w:type="pct"/>
            <w:shd w:val="clear" w:color="auto" w:fill="auto"/>
          </w:tcPr>
          <w:p w:rsidR="00163D8B" w:rsidRDefault="00163D8B" w:rsidP="00D02086">
            <w:pPr>
              <w:jc w:val="center"/>
              <w:rPr>
                <w:rFonts w:asciiTheme="minorHAnsi" w:hAnsiTheme="minorHAnsi" w:cstheme="minorHAnsi"/>
                <w:sz w:val="20"/>
                <w:szCs w:val="20"/>
              </w:rPr>
            </w:pPr>
            <w:r>
              <w:rPr>
                <w:rFonts w:asciiTheme="minorHAnsi" w:hAnsiTheme="minorHAnsi" w:cstheme="minorHAnsi"/>
                <w:sz w:val="20"/>
                <w:szCs w:val="20"/>
              </w:rPr>
              <w:t>IN002202-4</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653"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652" w:type="pct"/>
          </w:tcPr>
          <w:p w:rsidR="00163D8B" w:rsidRDefault="00163D8B"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63D8B" w:rsidRPr="009A3BC1" w:rsidTr="008D2777">
        <w:tc>
          <w:tcPr>
            <w:tcW w:w="1367" w:type="pct"/>
            <w:shd w:val="clear" w:color="auto" w:fill="auto"/>
          </w:tcPr>
          <w:p w:rsidR="00163D8B" w:rsidRDefault="00163D8B" w:rsidP="00D02086">
            <w:pPr>
              <w:jc w:val="center"/>
              <w:rPr>
                <w:rFonts w:asciiTheme="minorHAnsi" w:hAnsiTheme="minorHAnsi" w:cstheme="minorHAnsi"/>
                <w:sz w:val="20"/>
                <w:szCs w:val="20"/>
              </w:rPr>
            </w:pPr>
            <w:r>
              <w:rPr>
                <w:rFonts w:asciiTheme="minorHAnsi" w:hAnsiTheme="minorHAnsi" w:cstheme="minorHAnsi"/>
                <w:sz w:val="20"/>
                <w:szCs w:val="20"/>
              </w:rPr>
              <w:t>IN000253-8</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653"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652" w:type="pct"/>
          </w:tcPr>
          <w:p w:rsidR="00163D8B" w:rsidRDefault="00163D8B"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163D8B" w:rsidRPr="009A3BC1" w:rsidTr="008D2777">
        <w:tc>
          <w:tcPr>
            <w:tcW w:w="1367" w:type="pct"/>
            <w:shd w:val="clear" w:color="auto" w:fill="auto"/>
          </w:tcPr>
          <w:p w:rsidR="00163D8B" w:rsidRDefault="00163D8B" w:rsidP="00D02086">
            <w:pPr>
              <w:jc w:val="center"/>
              <w:rPr>
                <w:rFonts w:asciiTheme="minorHAnsi" w:hAnsiTheme="minorHAnsi" w:cstheme="minorHAnsi"/>
                <w:sz w:val="20"/>
                <w:szCs w:val="20"/>
              </w:rPr>
            </w:pPr>
            <w:r>
              <w:rPr>
                <w:rFonts w:asciiTheme="minorHAnsi" w:hAnsiTheme="minorHAnsi" w:cstheme="minorHAnsi"/>
                <w:sz w:val="20"/>
                <w:szCs w:val="20"/>
              </w:rPr>
              <w:t>IN000254-6</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582"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653" w:type="pct"/>
            <w:shd w:val="clear" w:color="auto" w:fill="auto"/>
          </w:tcPr>
          <w:p w:rsidR="00163D8B" w:rsidRDefault="00163D8B" w:rsidP="00163D8B">
            <w:pPr>
              <w:jc w:val="center"/>
            </w:pPr>
            <w:r w:rsidRPr="00A56C26">
              <w:rPr>
                <w:rFonts w:asciiTheme="minorHAnsi" w:hAnsiTheme="minorHAnsi" w:cstheme="minorHAnsi"/>
                <w:sz w:val="20"/>
                <w:szCs w:val="20"/>
              </w:rPr>
              <w:t>-</w:t>
            </w:r>
          </w:p>
        </w:tc>
        <w:tc>
          <w:tcPr>
            <w:tcW w:w="652" w:type="pct"/>
          </w:tcPr>
          <w:p w:rsidR="00163D8B" w:rsidRDefault="00163D8B"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662FD9" w:rsidRDefault="00662FD9" w:rsidP="00C91980">
      <w:pPr>
        <w:rPr>
          <w:rFonts w:asciiTheme="minorHAnsi" w:hAnsiTheme="minorHAnsi" w:cstheme="minorHAnsi"/>
          <w:sz w:val="20"/>
          <w:szCs w:val="20"/>
        </w:rPr>
      </w:pPr>
      <w:bookmarkStart w:id="12" w:name="_GoBack"/>
      <w:bookmarkEnd w:id="12"/>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662FD9" w:rsidRPr="00662FD9">
          <w:rPr>
            <w:noProof/>
            <w:lang w:val="es-ES"/>
          </w:rPr>
          <w:t>4</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662FD9" w:rsidRPr="00662FD9">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355117FA" wp14:editId="0311A8E4">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5788E8DA" wp14:editId="3A59CB9D">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1E51D67" wp14:editId="6DA5CA50">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0C4F4D5C" wp14:editId="59578448">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D7AB166" wp14:editId="36F45778">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56CC6006" wp14:editId="798CA051">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5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3D8B"/>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2FD9"/>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D2777"/>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0ECD5-0CE2-4780-8C92-4A7D58F3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MEhZhQUlJEki71oKl5D0lK9/JGSLqhCnKdW/DIdKA8=</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5CV4hFYf5j0G9BtIfpKWjwCOGT/lFBLYLEmgE2B3P70=</DigestValue>
    </Reference>
    <Reference Type="http://www.w3.org/2000/09/xmldsig#Object" URI="#idValidSigLnImg">
      <DigestMethod Algorithm="http://www.w3.org/2001/04/xmlenc#sha256"/>
      <DigestValue>YIuAk7PAfqyFOqvPSlrml8SO/qO0yo4xnA1f9DxehEs=</DigestValue>
    </Reference>
    <Reference Type="http://www.w3.org/2000/09/xmldsig#Object" URI="#idInvalidSigLnImg">
      <DigestMethod Algorithm="http://www.w3.org/2001/04/xmlenc#sha256"/>
      <DigestValue>DFhkCmQtEJJXq4yeyr+9Jz6aDGWRf3xpgwVA6GinDmA=</DigestValue>
    </Reference>
  </SignedInfo>
  <SignatureValue>iyMUXnM+JwQgozbVD5GIHjSNZO+E99O2oBEGEyGUTcVS1un7dzoujB3KvT1hdEHwfl0/nrrvPDjG
VSuJW3UHWFSVUxi23wo4zvxyQ71oUMudq9LDQ7tJvgS08HnM7KmTC+p1YOkccuWWDvmCaqPvpYik
mV9HyeOoKxzczND2VS3cQKrSIVRNUGqzKXeVUTmHZNFgu7GWxucllprL8OePE6NOaMkep4jjIG3J
l/hiToE3GDh4prp28HJ4pZAdFxP4DCVkpfl8OEMkHv5qvefftvo4DsCTIQnOi8mnq4TEchEnm4s9
FPBQBwHKmmi9F1xUca4MuTK5Ehydv2zKsk5Ig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Vf4uPjoCW58IV6k8mmStdsbmCbTf5i5xLFsSg+wIEdA=</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ybSEtLsBaJVhvQztJFjTHoCZvf4+f0M9AifcizMh6xY=</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y+scckj6T+YANvVJqIcxky4pv8XbDJjknLRDEJpqN/g=</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vlMwocZBXxt0QCOJvpSflxteERK6PBll4MdJEM6Bsmw=</DigestValue>
      </Reference>
      <Reference URI="/word/header2.xml?ContentType=application/vnd.openxmlformats-officedocument.wordprocessingml.header+xml">
        <DigestMethod Algorithm="http://www.w3.org/2001/04/xmlenc#sha256"/>
        <DigestValue>jpkvC5m/pZEPR9PLyrral2RXLUD/hJN/7l2h9nyTJN4=</DigestValue>
      </Reference>
      <Reference URI="/word/header3.xml?ContentType=application/vnd.openxmlformats-officedocument.wordprocessingml.header+xml">
        <DigestMethod Algorithm="http://www.w3.org/2001/04/xmlenc#sha256"/>
        <DigestValue>E/npx+iJADTHCIPbDXjNL0eZkrBbzlEma8gW0SQ5+tg=</DigestValue>
      </Reference>
      <Reference URI="/word/header4.xml?ContentType=application/vnd.openxmlformats-officedocument.wordprocessingml.header+xml">
        <DigestMethod Algorithm="http://www.w3.org/2001/04/xmlenc#sha256"/>
        <DigestValue>bR+u16BNzk8MEonz3cZLobg97TvXzItZwuMQq5WEdA4=</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r8Rii3VVxXAFiXfSdhT+urEHc7FVi5zYfCEcUjihsDs=</DigestValue>
      </Reference>
      <Reference URI="/word/media/image6.emf?ContentType=image/x-emf">
        <DigestMethod Algorithm="http://www.w3.org/2001/04/xmlenc#sha256"/>
        <DigestValue>XIXFCpELMue0PoD79xYNiG9PaqZnaguzHV79gOEovIs=</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UUQ8Na6iZA/N3e5n2QCOhP3mkc/vo0GHTpXNv140Ems=</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6-27T14:02:1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7T14:02:18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3cy8iJ3AAAAAMjYPgxQTE0AAQAAAOCIHwcAAAAAyCvxCAMAAABQTE0AIF4hDAAAAADIK/EIBMQgbQMAAAAMxCBtAQAAALi2+Av4IFltfbocbWBINACAAb51DVy5dd9buXVgSDQAZAEAAARltnUEZbZ1KAEDDAAIAAAAAgAAAAAAAIBINACXbLZ1AAAAAAAAAAC0STQABgAAAKhJNAAGAAAAAAAAAAAAAACoSTQAuEg0AJrstXUAAAAAAAIAAAAANAAGAAAAqEk0AAYAAABMErd1AAAAAAAAAACoSTQABgAAAAAAAADkSDQAQDC1dQAAAAAAAgAAqEk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FDFnN6mD4cQUMAAAAAAIAAAB40TQASFUEDFnN6mBIVQQMAAAAAAIAAAAAAAAAAQAAAHzQ5mBAVQQMAQAAANDY5mCM0TQAxMXqYEhVBAx80OZgxFUEDJjRNAAWiuhgQFUEDLDRNAD1a+dgBGW2dQRltnVdbOdgAAgAAAACAAAAAAAA5NE0AJdstnUAAAAAAAAAABrTNAAHAAAADNM0AAcAAAAAAAAAAAAAAAzTNAAc0jQAmuy1dQAAAAAAAgAAAAA0AAcAAAAM0zQABwAAAEwSt3UAAAAAAAAAAAzTNAAHAAAAAAAAAEjSNABAMLV1AAAAAAACAAAM0z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QA03QhbZKI1OBGi9TgRq0ubXii8QgwWDoMxAzrCGoUIUciAIoBeGc0AExnNACwXiEMIA0AhBBqNAAVri5tIA0AhAAAAAB4ovEIqC4IB/xoNADkTVltxgzrCAAAAADkTVltIA0AAMQM6wgBAAAAAAAAAAcAAADEDOsIAAAAAAAAAACAZzQA30wgbSAAAAD/////AAAAAAAAAAAVAAAAAAAAAHAAAAABAAAAAQAAACQAAAAkAAAAEAAAAAAAAAAAAPEIqC4IBwFnAQD/////WxUKSUBoNABAaDQAqJgubQAAAABwajQAeKLxCLiYLm1bFQpJoNUWCQBoNA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Dd8YgInccvX9umGF/bv//AAAAANB2floAAJCaNAAGAAAAAAAAANhtUQDkmTQAaPPRdgAAAAAAAENoYXJVcHBlclcAiU0AuIpNAAIAAAAwYPMIPJo0AIABvnUNXLl131u5dTyaNABkAQAABGW2dQRltnU4dggHAAgAAAACAAAAAAAAXJo0AJdstnUAAAAAAAAAAJabNAAJAAAAhJs0AAkAAAAAAAAAAAAAAISbNACUmjQAmuy1dQAAAAAAAgAAAAA0AAkAAACEmzQACQAAAEwSt3UAAAAAAAAAAISbNAAJAAAAAAAAAMCaNABAMLV1AAAAAAACAACEmz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N3xiAidxy9f26YYX9u//8AAAAA0HZ+WgAAkJo0AAYAAAAAAAAA2G1RAOSZNABo89F2AAAAAAAAQ2hhclVwcGVyVwCJTQC4ik0AAgAAADBg8wg8mjQAgAG+dQ1cuXXfW7l1PJo0AGQBAAAEZbZ1BGW2dTh2CAcACAAAAAIAAAAAAABcmjQAl2y2dQAAAAAAAAAAlps0AAkAAACEmzQACQAAAAAAAAAAAAAAhJs0AJSaNACa7LV1AAAAAAACAAAAADQACQAAAISbNAAJAAAATBK3dQAAAAAAAAAAhJs0AAkAAAAAAAAAwJo0AEAwtXUAAAAAAAIAAISbNAAJAAAAZHYACAAAAAAlAAAADAAAAAEAAAAYAAAADAAAAP8AAAISAAAADAAAAAEAAAAeAAAAGAAAACoAAAAFAAAAhQAAABYAAAAlAAAADAAAAAEAAABUAAAAqAAAACsAAAAFAAAAgwAAABUAAAABAAAAqwoNQnIc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UMWc3qYPhxBQwAAAAAAgAAAHjRNABIVQQMWc3qYEhVBAwAAAAAAgAAAAAAAAABAAAAfNDmYEBVBAwBAAAA0NjmYIzRNADExepgSFUEDHzQ5mDEVQQMmNE0ABaK6GBAVQQMsNE0APVr52AEZbZ1BGW2dV1s52AACAAAAAIAAAAAAADk0TQAl2y2dQAAAAAAAAAAGtM0AAcAAAAM0zQABwAAAAAAAAAAAAAADNM0ABzSNACa7LV1AAAAAAACAAAAADQABwAAAAzTNAAHAAAATBK3dQAAAAAAAAAADNM0AAcAAAAAAAAASNI0AEAwtXUAAAAAAAIAAAzT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3cy8iJ3AAAAAMjYPgxQTE0AAQAAAOCIHwcAAAAAyCvxCAMAAABQTE0AIF4hDAAAAADIK/EIBMQgbQMAAAAMxCBtAQAAALi2+Av4IFltfbocbWBINACAAb51DVy5dd9buXVgSDQAZAEAAARltnUEZbZ1KAEDDAAIAAAAAgAAAAAAAIBINACXbLZ1AAAAAAAAAAC0STQABgAAAKhJNAAGAAAAAAAAAAAAAACoSTQAuEg0AJrstXUAAAAAAAIAAAAANAAGAAAAqEk0AAYAAABMErd1AAAAAAAAAACoSTQABgAAAAAAAADkSDQAQDC1dQAAAAAAAgAAqEk0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xCFjazBsDo7l13CF3bbQTAdEAAAAAUFQ6DORoNABaEyGPIgCKAeYjd22kZzQAAAAAAHii8QjkaDQAJIiAEuxnNAB2I3dtUwBlAGcAbwBlACAAVQBJAAAAAACSI3dtvGg0AOEAAABkZzQAzsAvbRi+JQzhAAAAAQAAAHbazBsAADQAccAvbQQAAAAFAAAAAAAAAAAAAAAAAAAAdtrMG3BpNADCIndtkIQGDAQAAAB4ovEIAAAAAOYid20AAAAAAABlAGcAbwBlACAAVQBJAAAACr1AaDQAQGg0AOEAAADcZzQAAAAAAFjazBsAAAAAAQAAAAAAAAAAaDQAVjm6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cFNzdZgHYZtS/pgCGaRxn1hG+U=</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7G/kMkl9tHnutipsp8Kri1DjE6w=</DigestValue>
    </Reference>
    <Reference Type="http://www.w3.org/2000/09/xmldsig#Object" URI="#idValidSigLnImg">
      <DigestMethod Algorithm="http://www.w3.org/2000/09/xmldsig#sha1"/>
      <DigestValue>/h3rLNvrCBPpwzyFbQjL38QOrA8=</DigestValue>
    </Reference>
    <Reference Type="http://www.w3.org/2000/09/xmldsig#Object" URI="#idInvalidSigLnImg">
      <DigestMethod Algorithm="http://www.w3.org/2000/09/xmldsig#sha1"/>
      <DigestValue>1q0meltNMfCkDYOYdHuDy4Y5N9I=</DigestValue>
    </Reference>
  </SignedInfo>
  <SignatureValue>FwEJ1PYENYjlF1s/bzxxzFcJO6vcDbEB7Xv/zHE1DEPPB66uKyW1iyQf9NFh1MoHDlJnHppY6vcY
RDaESvJtdmljNY+RI8K7Tl+fHcqkXJjlgXPq286KGiO+SDeayfgjRYw2hwgBPO5ZjJmRw/WQcIU8
PdQ4c/NuuLyNhBbHWSRxcnLOYQZkTVmUkQQmJTA+Ub4S5GEFK07QmWgp2eGGPsFb2Skh5A//Imn4
8XwGe4vjEMkD7o44gz169grkpNHJye0PbbprYgDj/nPVGv1Zubaj3GOJUnIiEF7OxeqkNFratQoC
WJTxkqSBlFv2G/+Enjg7QjcVyHArijBI4bQH7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pkwo9YdF/ODQS6loI+j+vGLbKkQ=</DigestValue>
      </Reference>
      <Reference URI="/word/endnotes.xml?ContentType=application/vnd.openxmlformats-officedocument.wordprocessingml.endnotes+xml">
        <DigestMethod Algorithm="http://www.w3.org/2000/09/xmldsig#sha1"/>
        <DigestValue>LLUiWlwYg6VNLOg2T/TfpmOcXmU=</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LRYHwsh5lEfW2xlHeBaQjxmdpfc=</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La3dL90nHNLB9w6S3F9BvRnU/zg=</DigestValue>
      </Reference>
      <Reference URI="/word/footnotes.xml?ContentType=application/vnd.openxmlformats-officedocument.wordprocessingml.footnotes+xml">
        <DigestMethod Algorithm="http://www.w3.org/2000/09/xmldsig#sha1"/>
        <DigestValue>eJ/at3/H572VOSLEH1hWdLcMlu8=</DigestValue>
      </Reference>
      <Reference URI="/word/header1.xml?ContentType=application/vnd.openxmlformats-officedocument.wordprocessingml.header+xml">
        <DigestMethod Algorithm="http://www.w3.org/2000/09/xmldsig#sha1"/>
        <DigestValue>VS445GOM5SywEl1v0FEpyQSrOww=</DigestValue>
      </Reference>
      <Reference URI="/word/header2.xml?ContentType=application/vnd.openxmlformats-officedocument.wordprocessingml.header+xml">
        <DigestMethod Algorithm="http://www.w3.org/2000/09/xmldsig#sha1"/>
        <DigestValue>opTxLQL4gD19enQy1GsYACn5DgU=</DigestValue>
      </Reference>
      <Reference URI="/word/header3.xml?ContentType=application/vnd.openxmlformats-officedocument.wordprocessingml.header+xml">
        <DigestMethod Algorithm="http://www.w3.org/2000/09/xmldsig#sha1"/>
        <DigestValue>MwCr78dDtOz7Afl41RGLnC9GQ68=</DigestValue>
      </Reference>
      <Reference URI="/word/header4.xml?ContentType=application/vnd.openxmlformats-officedocument.wordprocessingml.header+xml">
        <DigestMethod Algorithm="http://www.w3.org/2000/09/xmldsig#sha1"/>
        <DigestValue>TkWDzJbg9UrPMicTCqha66ow2Hg=</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TxfeI/MnDfJuT27pD1EnsFzVfdc=</DigestValue>
      </Reference>
      <Reference URI="/word/media/image6.emf?ContentType=image/x-emf">
        <DigestMethod Algorithm="http://www.w3.org/2000/09/xmldsig#sha1"/>
        <DigestValue>51rQ7XtRACqKx/Vklk3wWs2Ak5A=</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Sv4t/o58OqjbDurKvfsrCMOTlc=</DigestValue>
      </Reference>
      <Reference URI="/word/settings.xml?ContentType=application/vnd.openxmlformats-officedocument.wordprocessingml.settings+xml">
        <DigestMethod Algorithm="http://www.w3.org/2000/09/xmldsig#sha1"/>
        <DigestValue>Jw/3Dz21W+hBCGTyhv5GZ0EqPRI=</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06-28T19:11:2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8T19:11:22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9namsDx2AAAAAFjOowpYUZcAAQAAANiidgoAAAAAoPyZCgMAAAD4jpcA8AOaCgAAAACg/JkKN1rVaQMAAABAWtVpAQAAAKghogpAMQtquY/QaehaZgCAAWh0DVxjdN9bY3ToWmYAZAEAAARlanUEZWp1EGWHCgAIAAAAAgAAAAAAAAhbZgCXbGp1AAAAAAAAAAA8XGYABgAAADBcZgAGAAAAAAAAAAAAAAAwXGYAQFtmAJrsaXUAAAAAAAIAAAAAZgAGAAAAMFxmAAYAAABMEmt1AAAAAAAAAAAwXGYABgAAAAAAAABsW2YAQDBpdQAAAAAAAgAAMFxm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BmAMVY+nZ4YWYAxVj6dtI4rwD+////DOT1dnLh9XasVHMKGO+aAPBScwoIW2YAl2xqdQAAAAAAAAAAPFxmAAYAAAAwXGYABgAAAAIAAAAAAAAABFNzCviNlQoEU3MKAAAAAPiNlQpYW2YABGVqdQRlanUAAAAAAAgAAAACAAAAAAAAYFtmAJdsanUAAAAAAAAAAJZcZgAHAAAAiFxmAAcAAAAAAAAAAAAAAIhcZgCYW2YAmuxpdQAAAAAAAgAAAABmAAcAAACIXGYABwAAAEwSa3UAAAAAAAAAAIhcZgAHAAAAAAAAAMRbZgBAMGl1AAAAAAACAACIXG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aH0oDxgAAACe6s2ml77jaXjuJQkYj50KaH0oDyMEIU8iAIoBAG9mANRuZgCgBZoKIA0EhJhxZgBmv+NpIA0EhAAAAAB47iUJ0LRNBIRwZgAQfAtqmH0oDwAAAAAQfAtqIA0AAGh9KA8YAAAAAAAAAAcAAABofSgPAAAAAAAAAAAIb2YARSvVaSAAAAD/////AAAAAAAAAAAOAAAAAAAAADgAAAABAAAAAQAAABEAAAARAAAAEAAAAAAAAAAAACUJ0LRNBABvAQAAAAAA+RwKHshvZgDIb2YAMIXjaQAAAAD4cWYAeO4lCUCF42n5HAoeyFBzCohvZg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9nZifDx2SLkva3RdL2v//wAAAAAMdn5aAABImGYADAAAAAAAAABQ6ZkAnJdmAGjzDXYAAAAAAABDaGFyVXBwZXJXAI6XAMCPlwCQIiIJUJeXAPSXZgCAAWh0DVxjdN9bY3T0l2YAZAEAAARlanUEZWp12LuiAAAIAAAAAgAAAAAAABSYZgCXbGp1AAAAAAAAAABOmWYACQAAADyZZgAJAAAAAAAAAAAAAAA8mWYATJhmAJrsaXUAAAAAAAIAAAAAZgAJAAAAPJlmAAkAAABMEmt1AAAAAAAAAAA8mWYACQAAAAAAAAB4mGYAQDBpdQAAAAAAAgAAPJlm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YAxVj6dnhhZgDFWPp20jivAP7///8M5PV2cuH1dqxUcwoY75oA8FJzCghbZgCXbGp1AAAAAAAAAAA8XGYABgAAADBcZgAGAAAAAgAAAAAAAAAEU3MK+I2VCgRTcwoAAAAA+I2VClhbZgAEZWp1BGVqdQAAAAAACAAAAAIAAAAAAABgW2YAl2xqdQAAAAAAAAAAllxmAAcAAACIXGYABwAAAAAAAAAAAAAAiFxmAJhbZgCa7Gl1AAAAAAACAAAAAGYABwAAAIhcZgAHAAAATBJrdQAAAAAAAAAAiFxmAAcAAAAAAAAAxFtmAEAwaXUAAAAAAAIAAIhc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namsDx2AAAAAFjOowpYUZcAAQAAANiidgoAAAAAoPyZCgMAAAD4jpcA8AOaCgAAAACg/JkKN1rVaQMAAABAWtVpAQAAAKghogpAMQtquY/QaehaZgCAAWh0DVxjdN9bY3ToWmYAZAEAAARlanUEZWp1EGWHCgAIAAAAAgAAAAAAAAhbZgCXbGp1AAAAAAAAAAA8XGYABgAAADBcZgAGAAAAAAAAAAAAAAAwXGYAQFtmAJrsaXUAAAAAAAIAAAAAZgAGAAAAMFxmAAYAAABMEmt1AAAAAAAAAAAwXGYABgAAAAAAAABsW2YAQDBpdQAAAAAAAgAAMFxm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lCThkSA8Do2N0fyYtajQdASkAAAAAGI+dCmxwZgC+GSHiIgCKAVkpLWosb2YAAAAAAHjuJQlscGYAJIiAEnRvZgDpKC1qUwBlAGcAbwBlACAAVQBJAAAAAAAFKS1qRHBmAOEAAADsbmYAO1zkadghpArhAAAAAQAAAFZkSA8AAGYA2lvkaQQAAAAFAAAAAAAAAAAAAAAAAAAAVmRID/hwZgA1KC1qgAKiCgQAAAB47iUJAAAAAFkoLWoAAAAAAABlAGcAbwBlACAAVQBJAAAACh7Ib2YAyG9mAOEAAABkb2YAAAAAADhkSA8AAAAAAQAAAAAAAACIb2YAVjlk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4552-E80E-4E0F-AC14-C54C324D3E7A}">
  <ds:schemaRefs>
    <ds:schemaRef ds:uri="http://schemas.openxmlformats.org/officeDocument/2006/bibliography"/>
  </ds:schemaRefs>
</ds:datastoreItem>
</file>

<file path=customXml/itemProps2.xml><?xml version="1.0" encoding="utf-8"?>
<ds:datastoreItem xmlns:ds="http://schemas.openxmlformats.org/officeDocument/2006/customXml" ds:itemID="{5004AF05-989A-43E7-A25A-FBE9207A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444</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8</cp:revision>
  <cp:lastPrinted>2018-06-21T20:12:00Z</cp:lastPrinted>
  <dcterms:created xsi:type="dcterms:W3CDTF">2018-06-21T18:59:00Z</dcterms:created>
  <dcterms:modified xsi:type="dcterms:W3CDTF">2018-06-27T13:43:00Z</dcterms:modified>
</cp:coreProperties>
</file>